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A123 Systems ANR26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FePO4/C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12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12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01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26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 A Restock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65.0(H) X 2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1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9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 PW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